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9BF" w14:textId="16DCA853" w:rsidR="00291F62" w:rsidRPr="00420A3B" w:rsidRDefault="0014363F" w:rsidP="00420A3B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RÔLES ET RESPONSABILITÉS ITIL</w:t>
      </w:r>
      <w:r w:rsidR="00CD7DCC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</w:t>
      </w:r>
      <w:r w:rsidR="00CD7DC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3D423201" wp14:editId="2A3226C2">
            <wp:extent cx="2585720" cy="493340"/>
            <wp:effectExtent l="0" t="0" r="0" b="2540"/>
            <wp:docPr id="2050822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22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35" cy="5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A08" w14:textId="77777777" w:rsidR="0014363F" w:rsidRPr="00420A3B" w:rsidRDefault="0014363F" w:rsidP="00960F52">
      <w:pPr>
        <w:pStyle w:val="Header"/>
        <w:rPr>
          <w:rFonts w:ascii="Century Gothic" w:hAnsi="Century Gothic" w:cs="Arial"/>
          <w:b/>
          <w:color w:val="808080" w:themeColor="background1" w:themeShade="80"/>
          <w:sz w:val="18"/>
          <w:szCs w:val="1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89"/>
        <w:gridCol w:w="3892"/>
        <w:gridCol w:w="2843"/>
      </w:tblGrid>
      <w:tr w:rsidR="00420A3B" w:rsidRPr="00420A3B" w14:paraId="5566D562" w14:textId="77777777" w:rsidTr="00CD7DCC">
        <w:trPr>
          <w:trHeight w:val="344"/>
        </w:trPr>
        <w:tc>
          <w:tcPr>
            <w:tcW w:w="4189" w:type="dxa"/>
            <w:shd w:val="clear" w:color="auto" w:fill="D5DCE4" w:themeFill="text2" w:themeFillTint="33"/>
            <w:vAlign w:val="center"/>
          </w:tcPr>
          <w:p w14:paraId="69E68FFB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ONCTION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D2E9089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ESPONSABILITÉ </w:t>
            </w: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E6BB762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TTRIBUÉ À</w:t>
            </w:r>
          </w:p>
        </w:tc>
      </w:tr>
      <w:tr w:rsidR="00420A3B" w:rsidRPr="00420A3B" w14:paraId="68481238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651505F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 de service desk – Niveau 1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291B34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5A96DA7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5F92E75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FEFEC6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 de service desk – Niveau 2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BE64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54CE35F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4755C20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377FD4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 de service desk – Niveau 3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D3D085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54F7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D327B62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55BE25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rchitecte/analyste techniqu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106C53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C9F11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0E05468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74B446C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incident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30B200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1CD84BC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4BBF4E6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912F35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Équipe chargée des incidents majeur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70D6CF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9902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BED86C2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9AECF0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problèm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9379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DE6022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732AA10F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2578C3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modification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3AB7F6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543C00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4024167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571B87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projet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6BE2BA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89DACF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7A31C91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3593B79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demand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EF674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4FD55EC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AFA9BB9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78BB9B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accè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65FC56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432484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03D3C3B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B3507E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des relations commercial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C7C56B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7C71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AF48A8F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83C87D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configuration et de mise à jour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53405D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27D1E96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2314C4F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2745D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de l’assurance qualité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542309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74FF9D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DD84280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38492EF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de la sécurité informatiqu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A9AAEE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4B343B6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77047660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C7BFF0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 réseau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BF41AF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BB6AF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6E9F448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013E347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continuité des servic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A7083B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ACBD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70CACA7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684D427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u catalogue de servic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6FB1C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8FBB2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C17A161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5C484D7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/responsable financier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CCFF2E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0A604E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41D1C86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619709A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stratégie de servic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A5A892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4CD1E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6BEEF92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BDC34E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portefeuille de servic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9E604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84629D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43B2A40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5F99A2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roupe de pilotage informatiqu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39C2D3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97EE59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9BC0741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CD0A2E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conception des servic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0666F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1FA8CC8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3990FE7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2D6F0DC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niveaux de service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870318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2328142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0C95E25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3203E98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risqu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23E8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907AF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BB97E8C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082D8F2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des capacité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DA941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7092B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D1D5C34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638BBA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disponibilité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9845D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6120A2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6D8116A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1A671A6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continuité des services informatiqu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06C76E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5C1B1A9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E9053D9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7A20C66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 la conformité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69494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202CB7B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FE36C6F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31ED956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fournisseur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2898E1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721C39D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32100D9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12C3B6D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des opérations informatique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949374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D9B5D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859ED9A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42A4A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yste métier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56E01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3AF1C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AE99D82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0CFD216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estionnaire des installations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5F690C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3F1D1C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C068E99" w14:textId="77777777" w:rsidTr="00CD7DCC">
        <w:trPr>
          <w:trHeight w:val="344"/>
        </w:trPr>
        <w:tc>
          <w:tcPr>
            <w:tcW w:w="4189" w:type="dxa"/>
            <w:shd w:val="clear" w:color="auto" w:fill="EAEEF3"/>
            <w:vAlign w:val="center"/>
          </w:tcPr>
          <w:p w14:paraId="4F4C5FC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le CSI</w:t>
            </w:r>
          </w:p>
        </w:tc>
        <w:tc>
          <w:tcPr>
            <w:tcW w:w="3892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003A0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dotted" w:sz="4" w:space="0" w:color="BFBFBF" w:themeColor="background1" w:themeShade="BF"/>
            </w:tcBorders>
            <w:vAlign w:val="center"/>
          </w:tcPr>
          <w:p w14:paraId="663F78B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994B11" w14:textId="77777777" w:rsidR="00960F52" w:rsidRPr="00420A3B" w:rsidRDefault="00960F52" w:rsidP="000732A0">
      <w:pPr>
        <w:rPr>
          <w:rFonts w:ascii="Century Gothic" w:hAnsi="Century Gothic"/>
        </w:rPr>
        <w:sectPr w:rsidR="00960F52" w:rsidRPr="00420A3B" w:rsidSect="00770A69"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1DE18998" w14:textId="77777777" w:rsidR="008A7F1D" w:rsidRPr="00420A3B" w:rsidRDefault="008A7F1D" w:rsidP="000732A0">
      <w:pPr>
        <w:rPr>
          <w:rFonts w:ascii="Century Gothic" w:hAnsi="Century Gothic"/>
        </w:rPr>
      </w:pPr>
    </w:p>
    <w:p w14:paraId="70684B75" w14:textId="77777777" w:rsidR="008A7F1D" w:rsidRPr="00420A3B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420A3B" w14:paraId="553E4BB6" w14:textId="77777777" w:rsidTr="00291F62">
        <w:trPr>
          <w:trHeight w:val="2565"/>
        </w:trPr>
        <w:tc>
          <w:tcPr>
            <w:tcW w:w="10493" w:type="dxa"/>
          </w:tcPr>
          <w:p w14:paraId="6C23AD08" w14:textId="77777777" w:rsidR="000732A0" w:rsidRPr="00420A3B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EXCLUSION DE RESPONSABILITÉ</w:t>
            </w:r>
          </w:p>
          <w:p w14:paraId="2FB1EA8B" w14:textId="77777777" w:rsidR="000732A0" w:rsidRPr="00420A3B" w:rsidRDefault="000732A0" w:rsidP="00B71E72">
            <w:pPr>
              <w:rPr>
                <w:rFonts w:ascii="Century Gothic" w:hAnsi="Century Gothic"/>
              </w:rPr>
            </w:pPr>
          </w:p>
          <w:p w14:paraId="577F99DB" w14:textId="77777777" w:rsidR="000732A0" w:rsidRPr="00420A3B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1EB6733" w14:textId="77777777" w:rsidR="000732A0" w:rsidRPr="00420A3B" w:rsidRDefault="000732A0" w:rsidP="000732A0">
      <w:pPr>
        <w:rPr>
          <w:rFonts w:ascii="Century Gothic" w:hAnsi="Century Gothic"/>
        </w:rPr>
      </w:pPr>
    </w:p>
    <w:p w14:paraId="4EE2E073" w14:textId="77777777" w:rsidR="00122EFB" w:rsidRPr="00420A3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420A3B" w:rsidSect="00770A69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D736" w14:textId="77777777" w:rsidR="00770A69" w:rsidRDefault="00770A69" w:rsidP="00B01A05">
      <w:r>
        <w:separator/>
      </w:r>
    </w:p>
  </w:endnote>
  <w:endnote w:type="continuationSeparator" w:id="0">
    <w:p w14:paraId="3646EC25" w14:textId="77777777" w:rsidR="00770A69" w:rsidRDefault="00770A6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F103" w14:textId="77777777" w:rsidR="00770A69" w:rsidRDefault="00770A69" w:rsidP="00B01A05">
      <w:r>
        <w:separator/>
      </w:r>
    </w:p>
  </w:footnote>
  <w:footnote w:type="continuationSeparator" w:id="0">
    <w:p w14:paraId="3208A858" w14:textId="77777777" w:rsidR="00770A69" w:rsidRDefault="00770A6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9901650">
    <w:abstractNumId w:val="7"/>
  </w:num>
  <w:num w:numId="2" w16cid:durableId="1175804700">
    <w:abstractNumId w:val="8"/>
  </w:num>
  <w:num w:numId="3" w16cid:durableId="518855755">
    <w:abstractNumId w:val="5"/>
  </w:num>
  <w:num w:numId="4" w16cid:durableId="1987003414">
    <w:abstractNumId w:val="9"/>
  </w:num>
  <w:num w:numId="5" w16cid:durableId="1175723661">
    <w:abstractNumId w:val="12"/>
  </w:num>
  <w:num w:numId="6" w16cid:durableId="552815270">
    <w:abstractNumId w:val="3"/>
  </w:num>
  <w:num w:numId="7" w16cid:durableId="1485968765">
    <w:abstractNumId w:val="6"/>
  </w:num>
  <w:num w:numId="8" w16cid:durableId="162866240">
    <w:abstractNumId w:val="2"/>
  </w:num>
  <w:num w:numId="9" w16cid:durableId="316618251">
    <w:abstractNumId w:val="11"/>
  </w:num>
  <w:num w:numId="10" w16cid:durableId="139344634">
    <w:abstractNumId w:val="0"/>
  </w:num>
  <w:num w:numId="11" w16cid:durableId="1636527102">
    <w:abstractNumId w:val="10"/>
  </w:num>
  <w:num w:numId="12" w16cid:durableId="696614154">
    <w:abstractNumId w:val="4"/>
  </w:num>
  <w:num w:numId="13" w16cid:durableId="18529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C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3B95"/>
    <w:rsid w:val="000F4954"/>
    <w:rsid w:val="001112C5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13DA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0A3B"/>
    <w:rsid w:val="004326B5"/>
    <w:rsid w:val="004422DC"/>
    <w:rsid w:val="00456A95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07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0A69"/>
    <w:rsid w:val="007772D3"/>
    <w:rsid w:val="00781CE1"/>
    <w:rsid w:val="00782BD5"/>
    <w:rsid w:val="007872BC"/>
    <w:rsid w:val="007942E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7DCC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60EF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E1A8"/>
  <w14:defaultImageDpi w14:val="32767"/>
  <w15:chartTrackingRefBased/>
  <w15:docId w15:val="{C66C7F01-E673-3E4B-8C11-A271E121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4&amp;utm_language=FR&amp;utm_source=template-word&amp;utm_medium=content&amp;utm_campaign=ic-ITIL+Roles+and+Responsibilities-word-17964-fr&amp;lpa=ic+ITIL+Roles+and+Responsibilities+word+17964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44A67-5952-4922-A0A5-E7FB175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6-11-18T18:21:00Z</cp:lastPrinted>
  <dcterms:created xsi:type="dcterms:W3CDTF">2023-09-07T00:37:00Z</dcterms:created>
  <dcterms:modified xsi:type="dcterms:W3CDTF">2024-03-16T14:38:00Z</dcterms:modified>
</cp:coreProperties>
</file>